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C6F0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5C6F0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C6F01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05:58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Мыше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учья б/н; Земельный участок полностью расположен в границах третьего пояса зоны санитарной охраны источника питьевого и хозяйственно-бытового водоснабжения – каширского водоносного горизонта, эксплуатируемого скважинами № 1 и № 2; Земельный участок полностью расположен в пределах приаэродромных территорий аэродромов: Малино,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5C6F01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 xml:space="preserve">Центрального банка Российской </w:t>
      </w:r>
      <w:r w:rsidR="0081121E" w:rsidRPr="0051458D">
        <w:rPr>
          <w:sz w:val="24"/>
          <w:szCs w:val="24"/>
          <w:lang w:val="ru-RU"/>
        </w:rPr>
        <w:lastRenderedPageBreak/>
        <w:t>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C6F0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C6F01">
              <w:rPr>
                <w:sz w:val="24"/>
                <w:szCs w:val="24"/>
                <w:lang w:val="ru-RU"/>
              </w:rPr>
              <w:t>:</w:t>
            </w:r>
            <w:r w:rsidR="005368D3" w:rsidRPr="005C6F01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C6F0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C6F0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C6F01" w:rsidRDefault="00D63CD4" w:rsidP="005C6F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5C6F01" w:rsidRDefault="005C6F01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6721C7" w:rsidRPr="005C6F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5C6F0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</w:t>
            </w:r>
            <w:r w:rsidR="005C6F01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5C6F01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6F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5C6F0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C6F0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05:5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Мыше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6F01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045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2A6C-9D69-4A55-8955-4DA1345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3-04T11:20:00Z</dcterms:modified>
</cp:coreProperties>
</file>